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DBC1B76" w:rsidR="001D7E33" w:rsidRDefault="00245AD5" w:rsidP="00FC039C">
      <w:pPr>
        <w:pStyle w:val="ny-h2"/>
      </w:pPr>
      <w:r>
        <w:t xml:space="preserve">Lesson </w:t>
      </w:r>
      <w:r w:rsidR="00496CE5">
        <w:t>13</w:t>
      </w:r>
      <w:r w:rsidR="0060690D">
        <w:t xml:space="preserve"> </w:t>
      </w:r>
    </w:p>
    <w:p w14:paraId="0D4D2FB0" w14:textId="2BBB2414" w:rsidR="00246975" w:rsidRDefault="00242480" w:rsidP="002C3D53">
      <w:pPr>
        <w:pStyle w:val="ny-h2-sub"/>
      </w:pPr>
      <w:r>
        <w:t xml:space="preserve">Objective:  </w:t>
      </w:r>
      <w:r w:rsidR="00A479F6">
        <w:t xml:space="preserve">Use linear configurations to count </w:t>
      </w:r>
      <w:r w:rsidR="00D242E7">
        <w:t>8</w:t>
      </w:r>
      <w:r w:rsidR="00A479F6">
        <w:t xml:space="preserve"> in relation to 5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D31FA9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7A5A56C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867295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764B2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B2055C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C33E9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3544BEA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764B2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0756C7D" w14:textId="47E28407" w:rsidR="00BA1208" w:rsidRPr="004A3A14" w:rsidRDefault="00FC039C" w:rsidP="004A3A14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23CFC629" w14:textId="731E2CD0" w:rsidR="00BA1208" w:rsidRPr="003A45A3" w:rsidRDefault="00BA1208" w:rsidP="00BA1208">
      <w:pPr>
        <w:pStyle w:val="ny-h3-boxed"/>
      </w:pPr>
      <w:r w:rsidRPr="003A45A3">
        <w:t>Fluency Practice</w:t>
      </w:r>
      <w:r>
        <w:t xml:space="preserve">  (</w:t>
      </w:r>
      <w:r w:rsidR="00A7619C">
        <w:t>6</w:t>
      </w:r>
      <w:r>
        <w:t xml:space="preserve"> minutes)</w:t>
      </w:r>
    </w:p>
    <w:p w14:paraId="7F8744E9" w14:textId="37172CAD" w:rsidR="00A62214" w:rsidRDefault="00A62214" w:rsidP="00BA1208">
      <w:pPr>
        <w:pStyle w:val="ny-bullet-list"/>
      </w:pPr>
      <w:r>
        <w:t xml:space="preserve">Count to 8 </w:t>
      </w:r>
      <w:r w:rsidR="002D55FB">
        <w:t xml:space="preserve"> </w:t>
      </w:r>
      <w:r>
        <w:rPr>
          <w:b/>
        </w:rPr>
        <w:t>PK.CC.1</w:t>
      </w:r>
      <w:r>
        <w:t xml:space="preserve"> </w:t>
      </w:r>
      <w:r>
        <w:tab/>
      </w:r>
      <w:r>
        <w:tab/>
        <w:t>(2 minutes)</w:t>
      </w:r>
    </w:p>
    <w:p w14:paraId="74F1E90F" w14:textId="76C131DE" w:rsidR="00BA1208" w:rsidRPr="003D3732" w:rsidRDefault="001C5035" w:rsidP="00BA1208">
      <w:pPr>
        <w:pStyle w:val="ny-bullet-list"/>
      </w:pPr>
      <w:r>
        <w:t xml:space="preserve">Octopus </w:t>
      </w:r>
      <w:r w:rsidR="00E0256B">
        <w:t xml:space="preserve">Arms </w:t>
      </w:r>
      <w:r w:rsidR="00DF250C">
        <w:t xml:space="preserve"> </w:t>
      </w:r>
      <w:r w:rsidR="00BA1208">
        <w:rPr>
          <w:b/>
        </w:rPr>
        <w:t>PK.CC.</w:t>
      </w:r>
      <w:r w:rsidR="00A62214">
        <w:rPr>
          <w:b/>
        </w:rPr>
        <w:t>3ab</w:t>
      </w:r>
      <w:r w:rsidR="00BA1208" w:rsidRPr="003D3732">
        <w:tab/>
        <w:t>(</w:t>
      </w:r>
      <w:r w:rsidR="00EE1FA8">
        <w:t>4</w:t>
      </w:r>
      <w:r w:rsidR="00BA1208" w:rsidRPr="003D3732">
        <w:t xml:space="preserve">  minutes)</w:t>
      </w:r>
    </w:p>
    <w:p w14:paraId="6D7B710B" w14:textId="3564B42F" w:rsidR="001C5035" w:rsidRDefault="001C5035" w:rsidP="001C5035">
      <w:pPr>
        <w:pStyle w:val="ny-h4"/>
      </w:pPr>
      <w:r>
        <w:t>Count to 8  (</w:t>
      </w:r>
      <w:r w:rsidR="00A764B2">
        <w:t>2</w:t>
      </w:r>
      <w:r>
        <w:t xml:space="preserve"> minutes) </w:t>
      </w:r>
    </w:p>
    <w:p w14:paraId="33ACB4FF" w14:textId="68C589C9" w:rsidR="001C5035" w:rsidRDefault="001C5035" w:rsidP="001C5035">
      <w:pPr>
        <w:pStyle w:val="ny-paragraph"/>
      </w:pPr>
      <w:r>
        <w:t xml:space="preserve">Note:  Skill with rote counting gives students greater freedom to focus on the relationships </w:t>
      </w:r>
      <w:r w:rsidR="003F4251">
        <w:t xml:space="preserve">between </w:t>
      </w:r>
      <w:r>
        <w:t>the numbers rather than struggling to retrieve the number words.</w:t>
      </w:r>
      <w:r w:rsidR="006048FA">
        <w:t xml:space="preserve"> </w:t>
      </w:r>
      <w:r w:rsidR="002C2C0E">
        <w:t xml:space="preserve"> By moving from loud to silent, students may start to realize they can count “inside their brains” without being heard.</w:t>
      </w:r>
    </w:p>
    <w:p w14:paraId="03A87A2D" w14:textId="2087104B" w:rsidR="001C5035" w:rsidRDefault="001C5035" w:rsidP="001C5035">
      <w:pPr>
        <w:pStyle w:val="ny-list-idented"/>
      </w:pPr>
      <w:r>
        <w:t xml:space="preserve">T: </w:t>
      </w:r>
      <w:r>
        <w:tab/>
        <w:t xml:space="preserve">Count to 8 for me </w:t>
      </w:r>
      <w:r w:rsidR="00EE1FA8">
        <w:t xml:space="preserve">so </w:t>
      </w:r>
      <w:r>
        <w:t xml:space="preserve">that </w:t>
      </w:r>
      <w:r w:rsidR="00717C63">
        <w:t>I can hear you across the room.</w:t>
      </w:r>
      <w:r>
        <w:t xml:space="preserve">   </w:t>
      </w:r>
    </w:p>
    <w:p w14:paraId="7163B429" w14:textId="7888C0F2" w:rsidR="001C5035" w:rsidRDefault="001C5035" w:rsidP="001C5035">
      <w:pPr>
        <w:pStyle w:val="ny-list-idented"/>
      </w:pPr>
      <w:r>
        <w:t>T:</w:t>
      </w:r>
      <w:r>
        <w:tab/>
      </w:r>
      <w:r w:rsidR="00EE1FA8">
        <w:t xml:space="preserve">Count to 8 for me so </w:t>
      </w:r>
      <w:r>
        <w:t xml:space="preserve">that I </w:t>
      </w:r>
      <w:r w:rsidR="00EE1FA8">
        <w:t>almost can’t hear</w:t>
      </w:r>
      <w:r>
        <w:t xml:space="preserve">. </w:t>
      </w:r>
    </w:p>
    <w:p w14:paraId="0CFA4C87" w14:textId="315EEA7E" w:rsidR="002C2C0E" w:rsidRDefault="001C5035" w:rsidP="001C5035">
      <w:pPr>
        <w:pStyle w:val="ny-list-idented"/>
      </w:pPr>
      <w:r>
        <w:t>T:</w:t>
      </w:r>
      <w:r>
        <w:tab/>
        <w:t xml:space="preserve">Count to 8 </w:t>
      </w:r>
      <w:r w:rsidR="002C2C0E">
        <w:t>so I can’t hear.</w:t>
      </w:r>
    </w:p>
    <w:p w14:paraId="1903825B" w14:textId="25DEB04C" w:rsidR="001C5035" w:rsidRDefault="002C2C0E" w:rsidP="001C5035">
      <w:pPr>
        <w:pStyle w:val="ny-list-idented"/>
      </w:pPr>
      <w:r>
        <w:t>T:</w:t>
      </w:r>
      <w:r>
        <w:tab/>
      </w:r>
      <w:r w:rsidR="00187020">
        <w:t xml:space="preserve">Close your eyes and count </w:t>
      </w:r>
      <w:r>
        <w:t>to 8 without moving your lips.</w:t>
      </w:r>
      <w:r w:rsidR="008B12B5">
        <w:t xml:space="preserve"> </w:t>
      </w:r>
      <w:r>
        <w:t xml:space="preserve"> (</w:t>
      </w:r>
      <w:r w:rsidR="00E0256B">
        <w:t>It is difficult to be</w:t>
      </w:r>
      <w:r w:rsidR="00717C63">
        <w:t xml:space="preserve"> sure if students are doing so, unless they are using their fingers.</w:t>
      </w:r>
      <w:r w:rsidR="00511CD9">
        <w:t xml:space="preserve"> </w:t>
      </w:r>
      <w:r w:rsidR="00717C63">
        <w:t xml:space="preserve"> Give wait time.</w:t>
      </w:r>
      <w:r w:rsidR="00187020">
        <w:t xml:space="preserve"> </w:t>
      </w:r>
      <w:r>
        <w:t>)</w:t>
      </w:r>
    </w:p>
    <w:p w14:paraId="16936416" w14:textId="1751DD0E" w:rsidR="00187020" w:rsidRDefault="00187020" w:rsidP="001C5035">
      <w:pPr>
        <w:pStyle w:val="ny-list-idented"/>
      </w:pPr>
      <w:r>
        <w:t>T:</w:t>
      </w:r>
      <w:r>
        <w:tab/>
        <w:t>It’s like a secret, yes?</w:t>
      </w:r>
      <w:r w:rsidR="00511CD9">
        <w:t xml:space="preserve"> </w:t>
      </w:r>
      <w:r>
        <w:t xml:space="preserve"> I can count in my mind and no one hears me or sees me counting.</w:t>
      </w:r>
    </w:p>
    <w:p w14:paraId="7457F3EA" w14:textId="7280C49D" w:rsidR="00BA1208" w:rsidRDefault="00BA1208" w:rsidP="00BA1208">
      <w:pPr>
        <w:pStyle w:val="ny-h4"/>
      </w:pPr>
      <w:r>
        <w:t xml:space="preserve">Octopus </w:t>
      </w:r>
      <w:r w:rsidR="00F7442A">
        <w:t xml:space="preserve">Arms  </w:t>
      </w:r>
      <w:r>
        <w:t>(4 minutes)</w:t>
      </w:r>
    </w:p>
    <w:p w14:paraId="22EE233E" w14:textId="514C0196" w:rsidR="00BA1208" w:rsidRDefault="00E671BF" w:rsidP="008B12B5">
      <w:pPr>
        <w:pStyle w:val="ny-materials"/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2AFAB28" wp14:editId="05C1C99B">
            <wp:simplePos x="0" y="0"/>
            <wp:positionH relativeFrom="column">
              <wp:posOffset>4893310</wp:posOffset>
            </wp:positionH>
            <wp:positionV relativeFrom="paragraph">
              <wp:posOffset>306705</wp:posOffset>
            </wp:positionV>
            <wp:extent cx="1380490" cy="1206500"/>
            <wp:effectExtent l="19050" t="19050" r="10160" b="12700"/>
            <wp:wrapTight wrapText="left">
              <wp:wrapPolygon edited="0">
                <wp:start x="-298" y="-341"/>
                <wp:lineTo x="-298" y="21486"/>
                <wp:lineTo x="21461" y="21486"/>
                <wp:lineTo x="21461" y="-341"/>
                <wp:lineTo x="-298" y="-341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2445" r="48442" b="66852"/>
                    <a:stretch/>
                  </pic:blipFill>
                  <pic:spPr bwMode="auto">
                    <a:xfrm>
                      <a:off x="0" y="0"/>
                      <a:ext cx="1380490" cy="1206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08">
        <w:t>Materials:</w:t>
      </w:r>
      <w:r w:rsidR="008B12B5">
        <w:tab/>
      </w:r>
      <w:r w:rsidR="00BA1208">
        <w:t xml:space="preserve">(S) </w:t>
      </w:r>
      <w:r w:rsidR="00B64D16">
        <w:t xml:space="preserve">Small </w:t>
      </w:r>
      <w:r w:rsidR="00BA1208">
        <w:t xml:space="preserve">Ollie </w:t>
      </w:r>
      <w:r w:rsidR="00F7442A">
        <w:t>card (Lesson 12 Template 2, cut apart)</w:t>
      </w:r>
      <w:r w:rsidR="00E0256B">
        <w:t>, 8 pieces of macaroni</w:t>
      </w:r>
    </w:p>
    <w:p w14:paraId="6D354148" w14:textId="2351C1A7" w:rsidR="00BA1208" w:rsidRDefault="00BA1208" w:rsidP="00BA1208">
      <w:pPr>
        <w:pStyle w:val="ny-paragraph"/>
      </w:pPr>
      <w:r>
        <w:t xml:space="preserve">Note: </w:t>
      </w:r>
      <w:r w:rsidR="008B12B5">
        <w:t xml:space="preserve"> </w:t>
      </w:r>
      <w:r w:rsidR="00EE1FA8">
        <w:t xml:space="preserve">This fluency </w:t>
      </w:r>
      <w:r w:rsidR="008B12B5">
        <w:t xml:space="preserve">activity </w:t>
      </w:r>
      <w:r w:rsidR="00EE1FA8">
        <w:t>encourages</w:t>
      </w:r>
      <w:r w:rsidR="001C5035">
        <w:t xml:space="preserve"> o</w:t>
      </w:r>
      <w:r w:rsidR="00EE1FA8">
        <w:t xml:space="preserve">bserving </w:t>
      </w:r>
      <w:r w:rsidR="008B12B5">
        <w:t xml:space="preserve">rather than directing </w:t>
      </w:r>
      <w:r w:rsidR="00EE1FA8">
        <w:t>student behaviors</w:t>
      </w:r>
      <w:r w:rsidR="001C5035">
        <w:t>.</w:t>
      </w:r>
      <w:r>
        <w:t xml:space="preserve"> </w:t>
      </w:r>
      <w:r w:rsidR="008B12B5">
        <w:t xml:space="preserve"> </w:t>
      </w:r>
      <w:r w:rsidR="00024065">
        <w:t xml:space="preserve">Who takes the macaroni off one at a time? </w:t>
      </w:r>
      <w:r w:rsidR="008B12B5">
        <w:t xml:space="preserve"> </w:t>
      </w:r>
      <w:proofErr w:type="gramStart"/>
      <w:r w:rsidR="008B12B5">
        <w:t xml:space="preserve">Four </w:t>
      </w:r>
      <w:r w:rsidR="00024065">
        <w:t>at a time?</w:t>
      </w:r>
      <w:proofErr w:type="gramEnd"/>
      <w:r w:rsidR="00024065">
        <w:t xml:space="preserve"> </w:t>
      </w:r>
      <w:r w:rsidR="008B12B5">
        <w:t xml:space="preserve"> </w:t>
      </w:r>
      <w:r w:rsidR="00024065">
        <w:t xml:space="preserve">Who counts as </w:t>
      </w:r>
      <w:r w:rsidR="00430DDE">
        <w:t>he</w:t>
      </w:r>
      <w:r w:rsidR="00024065">
        <w:t xml:space="preserve"> put</w:t>
      </w:r>
      <w:r w:rsidR="00430DDE">
        <w:t>s</w:t>
      </w:r>
      <w:r w:rsidR="00024065">
        <w:t xml:space="preserve"> the macaroni back on his hands?  Who notices there are 4 on each side? </w:t>
      </w:r>
    </w:p>
    <w:p w14:paraId="494B963A" w14:textId="77777777" w:rsidR="00DF250C" w:rsidRDefault="00DF250C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F1648F0" w14:textId="44F6C0B4" w:rsidR="00BA1208" w:rsidRDefault="00BA1208" w:rsidP="00BA1208">
      <w:pPr>
        <w:pStyle w:val="ny-list-idented"/>
      </w:pPr>
      <w:r>
        <w:lastRenderedPageBreak/>
        <w:t xml:space="preserve">T: </w:t>
      </w:r>
      <w:r>
        <w:tab/>
        <w:t xml:space="preserve">Put a </w:t>
      </w:r>
      <w:r w:rsidR="00DD70DF">
        <w:t xml:space="preserve">piece of </w:t>
      </w:r>
      <w:r>
        <w:t xml:space="preserve">macaroni on </w:t>
      </w:r>
      <w:r w:rsidR="001C5035">
        <w:t>each of Ollie’s</w:t>
      </w:r>
      <w:r w:rsidR="00F7442A">
        <w:t xml:space="preserve"> arms</w:t>
      </w:r>
      <w:r>
        <w:t xml:space="preserve">. </w:t>
      </w:r>
    </w:p>
    <w:p w14:paraId="04F8FAAE" w14:textId="75A8595B" w:rsidR="00BA1208" w:rsidRDefault="00BA1208" w:rsidP="00BA1208">
      <w:pPr>
        <w:pStyle w:val="ny-list-idented"/>
      </w:pPr>
      <w:r>
        <w:t xml:space="preserve">T: </w:t>
      </w:r>
      <w:r>
        <w:tab/>
        <w:t xml:space="preserve">Take the macaroni </w:t>
      </w:r>
      <w:r w:rsidR="00DD70DF">
        <w:t xml:space="preserve">off </w:t>
      </w:r>
      <w:r>
        <w:t xml:space="preserve">one side of his body. </w:t>
      </w:r>
      <w:r w:rsidR="00DD70DF">
        <w:t xml:space="preserve"> </w:t>
      </w:r>
      <w:r>
        <w:t>(</w:t>
      </w:r>
      <w:r w:rsidR="001C5035">
        <w:t>Pause to observe</w:t>
      </w:r>
      <w:r>
        <w:t>.)</w:t>
      </w:r>
    </w:p>
    <w:p w14:paraId="5EB5905E" w14:textId="09E386AF" w:rsidR="00BA1208" w:rsidRDefault="00BA1208" w:rsidP="00BA1208">
      <w:pPr>
        <w:pStyle w:val="ny-list-idented"/>
      </w:pPr>
      <w:r>
        <w:t>T:</w:t>
      </w:r>
      <w:r>
        <w:tab/>
        <w:t xml:space="preserve">Put them back.  (Pause </w:t>
      </w:r>
      <w:r w:rsidR="001C5035">
        <w:t>to observe</w:t>
      </w:r>
      <w:r>
        <w:t>.)</w:t>
      </w:r>
    </w:p>
    <w:p w14:paraId="767057F6" w14:textId="76975997" w:rsidR="00BA1208" w:rsidRDefault="00BA1208" w:rsidP="00BA1208">
      <w:pPr>
        <w:pStyle w:val="ny-list-idented"/>
      </w:pPr>
      <w:r>
        <w:t>T:</w:t>
      </w:r>
      <w:r>
        <w:tab/>
        <w:t>Take</w:t>
      </w:r>
      <w:r w:rsidR="001D5507">
        <w:t xml:space="preserve"> </w:t>
      </w:r>
      <w:r>
        <w:t>the macaroni</w:t>
      </w:r>
      <w:r w:rsidR="001D5507">
        <w:t xml:space="preserve"> off</w:t>
      </w:r>
      <w:r>
        <w:t xml:space="preserve"> the other side of his body.</w:t>
      </w:r>
      <w:r w:rsidR="001D5507">
        <w:t xml:space="preserve"> </w:t>
      </w:r>
      <w:r>
        <w:t xml:space="preserve"> (Pause to observe.)</w:t>
      </w:r>
    </w:p>
    <w:p w14:paraId="4EEB7532" w14:textId="3B07A8BB" w:rsidR="00BA1208" w:rsidRDefault="00BA1208" w:rsidP="002C2C0E">
      <w:pPr>
        <w:pStyle w:val="ny-list-idented"/>
      </w:pPr>
      <w:r>
        <w:t>T:</w:t>
      </w:r>
      <w:r>
        <w:tab/>
        <w:t xml:space="preserve">Put the macaroni back. </w:t>
      </w:r>
      <w:r w:rsidR="001D5507">
        <w:t xml:space="preserve"> </w:t>
      </w:r>
      <w:r>
        <w:t xml:space="preserve">Touch and count how many </w:t>
      </w:r>
      <w:r w:rsidR="001D5507">
        <w:t xml:space="preserve">pieces of </w:t>
      </w:r>
      <w:r>
        <w:t>macaroni there are in all.</w:t>
      </w:r>
    </w:p>
    <w:p w14:paraId="0D4D2FBF" w14:textId="78AD0694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5C33E9">
        <w:t>(3</w:t>
      </w:r>
      <w:r>
        <w:t xml:space="preserve"> minutes)</w:t>
      </w:r>
    </w:p>
    <w:p w14:paraId="4C6D82F6" w14:textId="57F24997" w:rsidR="00084D92" w:rsidRDefault="00084D92" w:rsidP="00084D92">
      <w:pPr>
        <w:pStyle w:val="ny-materials"/>
        <w:ind w:left="1008" w:hanging="1008"/>
      </w:pPr>
      <w:r>
        <w:t>Materials:</w:t>
      </w:r>
      <w:r>
        <w:tab/>
        <w:t>(T</w:t>
      </w:r>
      <w:r w:rsidR="006D5AA0">
        <w:t xml:space="preserve">) Backpack  (S) </w:t>
      </w:r>
      <w:r w:rsidR="001D5507">
        <w:t>P</w:t>
      </w:r>
      <w:r w:rsidR="006D5AA0">
        <w:t xml:space="preserve">er pair: </w:t>
      </w:r>
      <w:r w:rsidR="001D5507">
        <w:t xml:space="preserve"> </w:t>
      </w:r>
      <w:r w:rsidR="006D5AA0">
        <w:t>bagg</w:t>
      </w:r>
      <w:r w:rsidR="001D5507">
        <w:t>ie</w:t>
      </w:r>
      <w:r>
        <w:t xml:space="preserve"> containing 6</w:t>
      </w:r>
      <w:r w:rsidR="001D5507">
        <w:t>–</w:t>
      </w:r>
      <w:r>
        <w:t>8 objects (e.g., 8 crackers)</w:t>
      </w:r>
      <w:r w:rsidR="00024144" w:rsidRPr="00024144">
        <w:t xml:space="preserve"> </w:t>
      </w:r>
    </w:p>
    <w:p w14:paraId="597A18D3" w14:textId="251ED1C2" w:rsidR="00084D92" w:rsidRDefault="00084D92" w:rsidP="006D5AA0">
      <w:pPr>
        <w:pStyle w:val="ny-paragraph"/>
      </w:pPr>
      <w:r>
        <w:t>Say, “</w:t>
      </w:r>
      <w:r w:rsidR="00E0256B">
        <w:t xml:space="preserve">A new </w:t>
      </w:r>
      <w:r>
        <w:t>ex</w:t>
      </w:r>
      <w:r w:rsidR="006D5AA0">
        <w:t>plorer friend is packing her backpack</w:t>
      </w:r>
      <w:r>
        <w:t xml:space="preserve"> for a hike. </w:t>
      </w:r>
      <w:r w:rsidR="003F4251">
        <w:t xml:space="preserve"> </w:t>
      </w:r>
      <w:r w:rsidR="006D5AA0">
        <w:t>Line up and count the items in your bagg</w:t>
      </w:r>
      <w:r w:rsidR="00883E91">
        <w:t>ie</w:t>
      </w:r>
      <w:r w:rsidR="006D5AA0">
        <w:t xml:space="preserve">. </w:t>
      </w:r>
      <w:r w:rsidR="00883E91">
        <w:t xml:space="preserve"> </w:t>
      </w:r>
      <w:r w:rsidR="006D5AA0">
        <w:t>Then</w:t>
      </w:r>
      <w:r w:rsidR="00883E91">
        <w:t>,</w:t>
      </w:r>
      <w:r w:rsidR="006D5AA0">
        <w:t xml:space="preserve"> you can put it in her backpack.”</w:t>
      </w:r>
      <w:r>
        <w:t xml:space="preserve"> </w:t>
      </w:r>
      <w:r w:rsidR="00883E91">
        <w:t xml:space="preserve"> </w:t>
      </w:r>
      <w:r w:rsidR="006D5AA0">
        <w:t xml:space="preserve">Partners should touch and count the items from their baggies. Have them share their count when they add </w:t>
      </w:r>
      <w:r w:rsidR="003F4251">
        <w:t>the bagg</w:t>
      </w:r>
      <w:r w:rsidR="00883E91">
        <w:t>ie</w:t>
      </w:r>
      <w:r w:rsidR="003F4251">
        <w:t xml:space="preserve"> </w:t>
      </w:r>
      <w:r w:rsidR="006D5AA0">
        <w:t>to the backpack.</w:t>
      </w:r>
      <w:r w:rsidR="00E0256B">
        <w:t xml:space="preserve"> </w:t>
      </w:r>
    </w:p>
    <w:p w14:paraId="0D4D2FC1" w14:textId="164C145C" w:rsidR="00A90581" w:rsidRDefault="00A90581" w:rsidP="00A90581">
      <w:pPr>
        <w:pStyle w:val="ny-paragraph"/>
      </w:pPr>
      <w:r>
        <w:t xml:space="preserve">Note:  </w:t>
      </w:r>
      <w:r w:rsidR="006D5AA0">
        <w:t>Children need many opportunities to count larger groups of objects (6</w:t>
      </w:r>
      <w:r w:rsidR="00883E91">
        <w:t>–</w:t>
      </w:r>
      <w:r w:rsidR="006D5AA0">
        <w:t>8) within engaging contexts.</w:t>
      </w:r>
    </w:p>
    <w:p w14:paraId="0D4D2FC2" w14:textId="5BA6E0D0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A7619C">
        <w:t>13</w:t>
      </w:r>
      <w:r w:rsidR="00131E4D" w:rsidRPr="003A45A3">
        <w:t xml:space="preserve"> minutes)</w:t>
      </w:r>
    </w:p>
    <w:p w14:paraId="72CCD81A" w14:textId="4E87195E" w:rsidR="00C572EE" w:rsidRDefault="00C572EE" w:rsidP="00C572EE">
      <w:pPr>
        <w:pStyle w:val="ny-h5"/>
      </w:pPr>
      <w:r>
        <w:t>Part 1:  Concept Introduction</w:t>
      </w:r>
    </w:p>
    <w:p w14:paraId="52D61B48" w14:textId="7FB5CA1C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081281">
        <w:t xml:space="preserve">Creek </w:t>
      </w:r>
      <w:r w:rsidR="00F7442A">
        <w:t xml:space="preserve">mat (Lesson 2 </w:t>
      </w:r>
      <w:r w:rsidR="00081281">
        <w:t>Template</w:t>
      </w:r>
      <w:r w:rsidR="00F7442A">
        <w:t>)</w:t>
      </w:r>
      <w:r w:rsidR="00081281">
        <w:t xml:space="preserve">, 3 </w:t>
      </w:r>
      <w:r w:rsidR="00024144">
        <w:t>real or plastic dimes,</w:t>
      </w:r>
      <w:r w:rsidR="00430DDE">
        <w:t xml:space="preserve"> </w:t>
      </w:r>
      <w:r w:rsidR="00081281">
        <w:t>explorer figurine (optional)</w:t>
      </w:r>
      <w:r w:rsidR="00F70D69">
        <w:t xml:space="preserve">  </w:t>
      </w:r>
    </w:p>
    <w:p w14:paraId="35A0D6D6" w14:textId="5F604D1D" w:rsidR="00D137AC" w:rsidRDefault="005E579E" w:rsidP="00AD0986">
      <w:pPr>
        <w:pStyle w:val="ny-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420FCD" wp14:editId="6167BB04">
            <wp:simplePos x="0" y="0"/>
            <wp:positionH relativeFrom="column">
              <wp:posOffset>4610100</wp:posOffset>
            </wp:positionH>
            <wp:positionV relativeFrom="paragraph">
              <wp:posOffset>91440</wp:posOffset>
            </wp:positionV>
            <wp:extent cx="1563624" cy="2002536"/>
            <wp:effectExtent l="19050" t="19050" r="17780" b="17145"/>
            <wp:wrapTight wrapText="left">
              <wp:wrapPolygon edited="0">
                <wp:start x="-263" y="-206"/>
                <wp:lineTo x="-263" y="21579"/>
                <wp:lineTo x="21582" y="21579"/>
                <wp:lineTo x="21582" y="-206"/>
                <wp:lineTo x="-263" y="-206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5442" r="10986" b="10594"/>
                    <a:stretch/>
                  </pic:blipFill>
                  <pic:spPr bwMode="auto">
                    <a:xfrm>
                      <a:off x="0" y="0"/>
                      <a:ext cx="1563624" cy="20025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81">
        <w:t xml:space="preserve">Gather children in a circle around the </w:t>
      </w:r>
      <w:r w:rsidR="00883E91">
        <w:t>c</w:t>
      </w:r>
      <w:r w:rsidR="00081281">
        <w:t xml:space="preserve">reek </w:t>
      </w:r>
      <w:r w:rsidR="00883E91">
        <w:t>t</w:t>
      </w:r>
      <w:r w:rsidR="00081281">
        <w:t>emplate.</w:t>
      </w:r>
      <w:r w:rsidR="00131E4D">
        <w:t xml:space="preserve"> </w:t>
      </w:r>
    </w:p>
    <w:p w14:paraId="7A81A219" w14:textId="463AF89C" w:rsidR="00081281" w:rsidRDefault="002D6096" w:rsidP="00CC48A9">
      <w:pPr>
        <w:pStyle w:val="ny-list-idented"/>
        <w:numPr>
          <w:ilvl w:val="0"/>
          <w:numId w:val="36"/>
        </w:numPr>
      </w:pPr>
      <w:r>
        <w:t>Say, “</w:t>
      </w:r>
      <w:r w:rsidR="00024144">
        <w:t xml:space="preserve">A different </w:t>
      </w:r>
      <w:r>
        <w:t xml:space="preserve">explorer has reached </w:t>
      </w:r>
      <w:r w:rsidR="00024144">
        <w:t>the same</w:t>
      </w:r>
      <w:r>
        <w:t xml:space="preserve"> creek that </w:t>
      </w:r>
      <w:r w:rsidR="00024144">
        <w:t>h</w:t>
      </w:r>
      <w:r w:rsidR="00E0256B">
        <w:t>er</w:t>
      </w:r>
      <w:r w:rsidR="00024144">
        <w:t xml:space="preserve"> friend</w:t>
      </w:r>
      <w:r>
        <w:t xml:space="preserve"> </w:t>
      </w:r>
      <w:r w:rsidR="00024144">
        <w:t>crossed before</w:t>
      </w:r>
      <w:r>
        <w:t>.”</w:t>
      </w:r>
      <w:r w:rsidR="00081281">
        <w:t xml:space="preserve">  Point out the line of rocks.  Ask a volunteer to move the explorer across each rock while the class counts, “1, 2, 3, 4, </w:t>
      </w:r>
      <w:proofErr w:type="gramStart"/>
      <w:r w:rsidR="00081281">
        <w:t>5</w:t>
      </w:r>
      <w:proofErr w:type="gramEnd"/>
      <w:r w:rsidR="00081281">
        <w:t>.”</w:t>
      </w:r>
    </w:p>
    <w:p w14:paraId="4DC6AD68" w14:textId="5579860A" w:rsidR="00EA15F1" w:rsidRDefault="00081281" w:rsidP="00CC48A9">
      <w:pPr>
        <w:pStyle w:val="ny-list-idented"/>
        <w:numPr>
          <w:ilvl w:val="0"/>
          <w:numId w:val="36"/>
        </w:numPr>
      </w:pPr>
      <w:r>
        <w:t>Ask, “Do you think</w:t>
      </w:r>
      <w:r w:rsidR="00EA15F1">
        <w:t xml:space="preserve"> the explorer could reach the other side if there was 1 more rock?”  </w:t>
      </w:r>
      <w:r w:rsidR="00024144">
        <w:t>Say, “Pretend this is a rock.”</w:t>
      </w:r>
      <w:r w:rsidR="00152850">
        <w:t xml:space="preserve"> </w:t>
      </w:r>
      <w:r w:rsidR="00024144">
        <w:t xml:space="preserve"> </w:t>
      </w:r>
      <w:r w:rsidR="00EA15F1">
        <w:t xml:space="preserve">Add 1 </w:t>
      </w:r>
      <w:r w:rsidR="00024144">
        <w:t>dime</w:t>
      </w:r>
      <w:r w:rsidR="00606E9A">
        <w:t xml:space="preserve"> </w:t>
      </w:r>
      <w:r w:rsidR="00EA15F1">
        <w:t>counter to the line.</w:t>
      </w:r>
    </w:p>
    <w:p w14:paraId="6D7A709F" w14:textId="3E58A186" w:rsidR="00EA15F1" w:rsidRDefault="00EA15F1" w:rsidP="00CC48A9">
      <w:pPr>
        <w:pStyle w:val="ny-list-idented"/>
        <w:numPr>
          <w:ilvl w:val="0"/>
          <w:numId w:val="36"/>
        </w:numPr>
      </w:pPr>
      <w:r>
        <w:t xml:space="preserve">Ask, “How many rocks are there now?”  Have another volunteer move the explorer across each rock while the class </w:t>
      </w:r>
      <w:r w:rsidR="002D6096">
        <w:t>re</w:t>
      </w:r>
      <w:r>
        <w:t>counts</w:t>
      </w:r>
      <w:r w:rsidR="002D6096">
        <w:t xml:space="preserve"> 5 with 1 more</w:t>
      </w:r>
      <w:r>
        <w:t xml:space="preserve">, “1, 2, 3, 4, 5, </w:t>
      </w:r>
      <w:proofErr w:type="gramStart"/>
      <w:r>
        <w:t>6</w:t>
      </w:r>
      <w:proofErr w:type="gramEnd"/>
      <w:r>
        <w:t>.  There are 6 rocks.”</w:t>
      </w:r>
    </w:p>
    <w:p w14:paraId="5F2AEB4E" w14:textId="2EAD18FB" w:rsidR="002D6096" w:rsidRDefault="002D6096" w:rsidP="00CC48A9">
      <w:pPr>
        <w:pStyle w:val="ny-list-idented"/>
        <w:numPr>
          <w:ilvl w:val="0"/>
          <w:numId w:val="36"/>
        </w:numPr>
      </w:pPr>
      <w:r>
        <w:t>Say, “We had 5 rocks and we added…</w:t>
      </w:r>
      <w:r w:rsidR="007705C1">
        <w:t>.</w:t>
      </w:r>
      <w:r>
        <w:t>”  Students respond, “1 more!”</w:t>
      </w:r>
      <w:r w:rsidR="00B76CC1">
        <w:t xml:space="preserve">  Say, “Now</w:t>
      </w:r>
      <w:r w:rsidR="007705C1">
        <w:t>,</w:t>
      </w:r>
      <w:r w:rsidR="00B76CC1">
        <w:t xml:space="preserve"> we have 6!”</w:t>
      </w:r>
      <w:r w:rsidR="00606E9A">
        <w:t xml:space="preserve"> </w:t>
      </w:r>
    </w:p>
    <w:p w14:paraId="733D4C7B" w14:textId="0664BCB1" w:rsidR="00EA15F1" w:rsidRDefault="00EA15F1" w:rsidP="00CC48A9">
      <w:pPr>
        <w:pStyle w:val="ny-list-idented"/>
        <w:numPr>
          <w:ilvl w:val="0"/>
          <w:numId w:val="36"/>
        </w:numPr>
      </w:pPr>
      <w:r>
        <w:t xml:space="preserve">Ask, “Is </w:t>
      </w:r>
      <w:r w:rsidR="00E0256B">
        <w:t>s</w:t>
      </w:r>
      <w:r>
        <w:t xml:space="preserve">he there yet?”  (No.)  “Let’s put another rock.”  Repeat </w:t>
      </w:r>
      <w:r w:rsidR="007705C1">
        <w:t>S</w:t>
      </w:r>
      <w:r>
        <w:t xml:space="preserve">teps </w:t>
      </w:r>
      <w:r w:rsidR="00E0256B">
        <w:t>2</w:t>
      </w:r>
      <w:r w:rsidR="005E579E">
        <w:t>–</w:t>
      </w:r>
      <w:proofErr w:type="gramStart"/>
      <w:r w:rsidR="00E0256B">
        <w:t>4</w:t>
      </w:r>
      <w:r>
        <w:t xml:space="preserve">  to</w:t>
      </w:r>
      <w:proofErr w:type="gramEnd"/>
      <w:r>
        <w:t xml:space="preserve"> count 7 and then 8 rocks.</w:t>
      </w:r>
      <w:r w:rsidR="002D6096">
        <w:t xml:space="preserve">  </w:t>
      </w:r>
    </w:p>
    <w:p w14:paraId="444EF76B" w14:textId="462872C8" w:rsidR="00606E9A" w:rsidRDefault="00EA15F1" w:rsidP="00CC48A9">
      <w:pPr>
        <w:pStyle w:val="ny-list-idented"/>
        <w:numPr>
          <w:ilvl w:val="0"/>
          <w:numId w:val="36"/>
        </w:numPr>
      </w:pPr>
      <w:r>
        <w:t xml:space="preserve">Ask, “How many black rocks </w:t>
      </w:r>
      <w:r w:rsidR="00E0256B">
        <w:t>a</w:t>
      </w:r>
      <w:r>
        <w:t xml:space="preserve">re there?” </w:t>
      </w:r>
      <w:r w:rsidR="007705C1">
        <w:t xml:space="preserve"> </w:t>
      </w:r>
      <w:r>
        <w:t>Challenge the</w:t>
      </w:r>
      <w:r w:rsidR="00B76CC1">
        <w:t xml:space="preserve"> students</w:t>
      </w:r>
      <w:r>
        <w:t xml:space="preserve"> to ask a </w:t>
      </w:r>
      <w:r w:rsidRPr="00EA15F1">
        <w:rPr>
          <w:i/>
        </w:rPr>
        <w:t>how many</w:t>
      </w:r>
      <w:r>
        <w:t xml:space="preserve"> question about the </w:t>
      </w:r>
      <w:r w:rsidR="00024144">
        <w:t>new</w:t>
      </w:r>
      <w:r>
        <w:t xml:space="preserve"> rocks.</w:t>
      </w:r>
    </w:p>
    <w:p w14:paraId="3B2F96C5" w14:textId="62D2DFAD" w:rsidR="00F339F4" w:rsidRDefault="00606E9A" w:rsidP="00CC48A9">
      <w:pPr>
        <w:pStyle w:val="ny-list-idented"/>
        <w:numPr>
          <w:ilvl w:val="0"/>
          <w:numId w:val="36"/>
        </w:numPr>
      </w:pPr>
      <w:r>
        <w:t xml:space="preserve">Ask, “How many rocks </w:t>
      </w:r>
      <w:r w:rsidR="00325C21">
        <w:t xml:space="preserve">did the explorer </w:t>
      </w:r>
      <w:r w:rsidR="00024144">
        <w:t xml:space="preserve">walk on to </w:t>
      </w:r>
      <w:r w:rsidR="00325C21">
        <w:t>cross</w:t>
      </w:r>
      <w:r w:rsidR="00024144">
        <w:t xml:space="preserve"> the creek</w:t>
      </w:r>
      <w:r>
        <w:t xml:space="preserve">?”  Students recount to 8.  </w:t>
      </w:r>
      <w:r w:rsidR="00D137AC">
        <w:tab/>
      </w:r>
    </w:p>
    <w:p w14:paraId="6B098333" w14:textId="77777777" w:rsidR="002D55FB" w:rsidRDefault="002D55FB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1B608606" w14:textId="361247B1" w:rsidR="00CC48A9" w:rsidRDefault="00C572EE" w:rsidP="00CC48A9">
      <w:pPr>
        <w:pStyle w:val="ny-h5"/>
      </w:pPr>
      <w:r>
        <w:lastRenderedPageBreak/>
        <w:t xml:space="preserve">Part 2: </w:t>
      </w:r>
      <w:r w:rsidR="00F56447">
        <w:t xml:space="preserve"> </w:t>
      </w:r>
      <w:r>
        <w:t>Practice</w:t>
      </w:r>
    </w:p>
    <w:p w14:paraId="332C7763" w14:textId="12EF2A18" w:rsidR="00C572EE" w:rsidRDefault="00C572EE" w:rsidP="008D16A2">
      <w:pPr>
        <w:pStyle w:val="ny-materials"/>
        <w:ind w:left="1008" w:right="30" w:hanging="1008"/>
      </w:pPr>
      <w:r w:rsidRPr="004E71BC">
        <w:t>Materials:</w:t>
      </w:r>
      <w:r w:rsidRPr="004E71BC">
        <w:tab/>
      </w:r>
      <w:r>
        <w:t xml:space="preserve">(S) </w:t>
      </w:r>
      <w:r w:rsidR="00C86F89">
        <w:t xml:space="preserve">Creek </w:t>
      </w:r>
      <w:r w:rsidR="00F7442A">
        <w:t xml:space="preserve">mat (Lesson 2 </w:t>
      </w:r>
      <w:r w:rsidR="00C86F89">
        <w:t>Template</w:t>
      </w:r>
      <w:r w:rsidR="00F7442A">
        <w:t>)</w:t>
      </w:r>
      <w:r w:rsidR="00C86F89">
        <w:t xml:space="preserve">, </w:t>
      </w:r>
      <w:r w:rsidR="00024144">
        <w:t xml:space="preserve">8 play or real dimes </w:t>
      </w:r>
    </w:p>
    <w:p w14:paraId="6D8C318D" w14:textId="347C3614" w:rsidR="00A0549D" w:rsidRDefault="00A0549D" w:rsidP="00BD2EFF">
      <w:pPr>
        <w:pStyle w:val="ny-paragraph"/>
        <w:ind w:right="30"/>
      </w:pPr>
      <w:r>
        <w:t>Note:  If play dimes are used, be sure they are true to size.  Use a counter that fits Step 3 well.</w:t>
      </w:r>
    </w:p>
    <w:p w14:paraId="0992E736" w14:textId="3655E3F0" w:rsidR="00EA15F1" w:rsidRDefault="00EA15F1" w:rsidP="008D16A2">
      <w:pPr>
        <w:pStyle w:val="ny-paragraph"/>
        <w:ind w:right="4080"/>
      </w:pPr>
      <w:r>
        <w:t>Send children to prepared tables.</w:t>
      </w:r>
    </w:p>
    <w:p w14:paraId="7A7B02D9" w14:textId="7B40F4B7" w:rsidR="00DC517D" w:rsidRDefault="008D16A2" w:rsidP="008D16A2">
      <w:pPr>
        <w:pStyle w:val="ny-list-idented"/>
        <w:numPr>
          <w:ilvl w:val="0"/>
          <w:numId w:val="37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7D19C7" wp14:editId="55168139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2066544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EB1977" w14:textId="77777777" w:rsidR="00024144" w:rsidRPr="00922BE9" w:rsidRDefault="00024144" w:rsidP="00FA379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24144" w14:paraId="7FED49E8" w14:textId="77777777" w:rsidTr="00FA37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3CC7BD" w14:textId="77777777" w:rsidR="00024144" w:rsidRPr="0091770B" w:rsidRDefault="00024144" w:rsidP="00FA379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9126AA" wp14:editId="78851E5F">
                                        <wp:extent cx="254000" cy="345440"/>
                                        <wp:effectExtent l="0" t="0" r="0" b="1016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F5CB4A" w14:textId="77777777" w:rsidR="00BD2EFF" w:rsidRDefault="00024144" w:rsidP="00FA3793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7C79D60" w14:textId="3084A755" w:rsidR="00024144" w:rsidRPr="00922BE9" w:rsidRDefault="00024144" w:rsidP="00FA3793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024144" w14:paraId="29888E96" w14:textId="77777777" w:rsidTr="00FA3793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3947E9" w14:textId="5335A447" w:rsidR="00024144" w:rsidRDefault="00024144" w:rsidP="00B67783">
                                  <w:pPr>
                                    <w:pStyle w:val="ny-callout-text"/>
                                  </w:pPr>
                                  <w:r>
                                    <w:t xml:space="preserve">Provide opportunities for students to practice counting throughout the day. Students </w:t>
                                  </w:r>
                                  <w:r w:rsidR="00B67783">
                                    <w:t xml:space="preserve">might </w:t>
                                  </w:r>
                                  <w:r>
                                    <w:t xml:space="preserve">enjoy acting as an explorer as they move around the classroom. </w:t>
                                  </w:r>
                                  <w:r w:rsidR="00B67783">
                                    <w:t xml:space="preserve"> </w:t>
                                  </w:r>
                                  <w:r>
                                    <w:t>During center time</w:t>
                                  </w:r>
                                  <w:r w:rsidR="00B67783">
                                    <w:t>,</w:t>
                                  </w:r>
                                  <w:r>
                                    <w:t xml:space="preserve"> “rocks” could be placed around the room and students could hop or step from rock to rock as they whisper</w:t>
                                  </w:r>
                                  <w:r w:rsidR="00B67783">
                                    <w:t>-</w:t>
                                  </w:r>
                                  <w:r>
                                    <w:t xml:space="preserve">count. </w:t>
                                  </w:r>
                                </w:p>
                              </w:tc>
                            </w:tr>
                          </w:tbl>
                          <w:p w14:paraId="76D2DB45" w14:textId="77777777" w:rsidR="00024144" w:rsidRPr="002E22CF" w:rsidRDefault="00024144" w:rsidP="00FA37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24pt;margin-top:5.8pt;width:162.7pt;height:16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2BEB1977" w14:textId="77777777" w:rsidR="00024144" w:rsidRPr="00922BE9" w:rsidRDefault="00024144" w:rsidP="00FA379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24144" w14:paraId="7FED49E8" w14:textId="77777777" w:rsidTr="00FA37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3CC7BD" w14:textId="77777777" w:rsidR="00024144" w:rsidRPr="0091770B" w:rsidRDefault="00024144" w:rsidP="00FA37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9126AA" wp14:editId="78851E5F">
                                  <wp:extent cx="254000" cy="34544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F5CB4A" w14:textId="77777777" w:rsidR="00BD2EFF" w:rsidRDefault="00024144" w:rsidP="00FA3793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7C79D60" w14:textId="3084A755" w:rsidR="00024144" w:rsidRPr="00922BE9" w:rsidRDefault="00024144" w:rsidP="00FA3793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024144" w14:paraId="29888E96" w14:textId="77777777" w:rsidTr="00FA3793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3947E9" w14:textId="5335A447" w:rsidR="00024144" w:rsidRDefault="00024144" w:rsidP="00B67783">
                            <w:pPr>
                              <w:pStyle w:val="ny-callout-text"/>
                            </w:pPr>
                            <w:r>
                              <w:t xml:space="preserve">Provide opportunities for students to practice counting throughout the day. Students </w:t>
                            </w:r>
                            <w:r w:rsidR="00B67783">
                              <w:t xml:space="preserve">might </w:t>
                            </w:r>
                            <w:r>
                              <w:t xml:space="preserve">enjoy acting as an explorer as they move around the classroom. </w:t>
                            </w:r>
                            <w:r w:rsidR="00B67783">
                              <w:t xml:space="preserve"> </w:t>
                            </w:r>
                            <w:r>
                              <w:t>During center time</w:t>
                            </w:r>
                            <w:r w:rsidR="00B67783">
                              <w:t>,</w:t>
                            </w:r>
                            <w:r>
                              <w:t xml:space="preserve"> “rocks” could be placed around the room and students could hop or step from rock to rock as they whisper</w:t>
                            </w:r>
                            <w:r w:rsidR="00B67783">
                              <w:t>-</w:t>
                            </w:r>
                            <w:r>
                              <w:t xml:space="preserve">count. </w:t>
                            </w:r>
                          </w:p>
                        </w:tc>
                      </w:tr>
                    </w:tbl>
                    <w:p w14:paraId="76D2DB45" w14:textId="77777777" w:rsidR="00024144" w:rsidRPr="002E22CF" w:rsidRDefault="00024144" w:rsidP="00FA37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15F1">
        <w:t xml:space="preserve">Tell students, “It’s your turn to help the explorer cross the creek.”  </w:t>
      </w:r>
    </w:p>
    <w:p w14:paraId="4B42F55E" w14:textId="2F749A10" w:rsidR="00EA15F1" w:rsidRDefault="00EA15F1" w:rsidP="008D16A2">
      <w:pPr>
        <w:pStyle w:val="ny-list-idented"/>
        <w:numPr>
          <w:ilvl w:val="0"/>
          <w:numId w:val="37"/>
        </w:numPr>
        <w:ind w:right="4080"/>
      </w:pPr>
      <w:r>
        <w:t>Say, “First, take out</w:t>
      </w:r>
      <w:r w:rsidR="00606E9A">
        <w:t xml:space="preserve"> </w:t>
      </w:r>
      <w:r w:rsidR="00253F4B">
        <w:t xml:space="preserve">your </w:t>
      </w:r>
      <w:r>
        <w:t>counters and cover the rocks in the creek</w:t>
      </w:r>
      <w:r w:rsidR="00024144">
        <w:t xml:space="preserve">.” </w:t>
      </w:r>
      <w:r w:rsidR="008F2A40">
        <w:t xml:space="preserve"> </w:t>
      </w:r>
      <w:r w:rsidR="00606E9A">
        <w:t xml:space="preserve">Tell your partner how many rocks are in the line.  </w:t>
      </w:r>
    </w:p>
    <w:p w14:paraId="3CA0336D" w14:textId="6179228D" w:rsidR="00EA15F1" w:rsidRPr="005E579E" w:rsidRDefault="002D55FB" w:rsidP="008D16A2">
      <w:pPr>
        <w:pStyle w:val="ny-list-idented"/>
        <w:numPr>
          <w:ilvl w:val="0"/>
          <w:numId w:val="37"/>
        </w:numPr>
        <w:ind w:right="4080"/>
      </w:pPr>
      <w:r w:rsidRPr="005E579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A9CF85" wp14:editId="682E3E38">
                <wp:simplePos x="0" y="0"/>
                <wp:positionH relativeFrom="column">
                  <wp:posOffset>25400</wp:posOffset>
                </wp:positionH>
                <wp:positionV relativeFrom="paragraph">
                  <wp:posOffset>30480</wp:posOffset>
                </wp:positionV>
                <wp:extent cx="349250" cy="1287780"/>
                <wp:effectExtent l="0" t="0" r="12700" b="266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287780"/>
                          <a:chOff x="0" y="0"/>
                          <a:chExt cx="349250" cy="2143321"/>
                        </a:xfrm>
                      </wpg:grpSpPr>
                      <wps:wsp>
                        <wps:cNvPr id="1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64A4347" id="Group 10" o:spid="_x0000_s1026" style="position:absolute;margin-left:2pt;margin-top:2.4pt;width:27.5pt;height:101.4pt;z-index:25168588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htMIAAADbAAAADwAAAGRycy9kb3ducmV2LnhtbERPTWvCQBC9F/wPywi96UYrkkbXkAgF&#10;6U1bqMcxO82GZmdjdhvjv+8WCr3N433ONh9tKwbqfeNYwWKegCCunG64VvD+9jJLQfiArLF1TAru&#10;5CHfTR62mGl34yMNp1CLGMI+QwUmhC6T0leGLPq564gj9+l6iyHCvpa6x1sMt61cJslaWmw4Nhjs&#10;aG+o+jp9WwWvw8Vfi705PJXHcvVR3M+r5/Ss1ON0LDYgAo3hX/znPug4fwG/v8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4htM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Pm8QAAADbAAAADwAAAGRycy9kb3ducmV2LnhtbERPTWvCQBC9C/0PyxR6Ed0YxGqajZRC&#10;wIIgVUG9DdlpEpqdDdltTP99VxC8zeN9TroeTCN66lxtWcFsGoEgLqyuuVRwPOSTJQjnkTU2lknB&#10;HzlYZ0+jFBNtr/xF/d6XIoSwS1BB5X2bSOmKigy6qW2JA/dtO4M+wK6UusNrCDeNjKNoIQ3WHBoq&#10;bOmjouJn/2sUzHfn7WlLr5/LON+51fkyb2fjjVIvz8P7GwhPg3+I7+6NDvNjuP0SD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M+bxAAAANsAAAAPAAAAAAAAAAAA&#10;AAAAAKECAABkcnMvZG93bnJldi54bWxQSwUGAAAAAAQABAD5AAAAkgMAAAAA&#10;" strokecolor="maroon" strokeweight=".5pt"/>
              </v:group>
            </w:pict>
          </mc:Fallback>
        </mc:AlternateContent>
      </w:r>
      <w:r w:rsidR="00EA15F1" w:rsidRPr="005E579E">
        <w:t>Say, “Now, put 1 more rock in the line.”</w:t>
      </w:r>
    </w:p>
    <w:p w14:paraId="79A63841" w14:textId="0641D673" w:rsidR="00253F4B" w:rsidRPr="005E579E" w:rsidRDefault="002D55FB" w:rsidP="008D16A2">
      <w:pPr>
        <w:pStyle w:val="ny-paragraph"/>
        <w:numPr>
          <w:ilvl w:val="0"/>
          <w:numId w:val="37"/>
        </w:numPr>
        <w:ind w:right="4080"/>
      </w:pPr>
      <w:r w:rsidRPr="005E57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A8E81" wp14:editId="5063B393">
                <wp:simplePos x="0" y="0"/>
                <wp:positionH relativeFrom="column">
                  <wp:posOffset>2540</wp:posOffset>
                </wp:positionH>
                <wp:positionV relativeFrom="paragraph">
                  <wp:posOffset>374650</wp:posOffset>
                </wp:positionV>
                <wp:extent cx="355600" cy="221615"/>
                <wp:effectExtent l="0" t="0" r="6350" b="6985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D7666F" w14:textId="77777777" w:rsidR="002D55FB" w:rsidRPr="00005567" w:rsidRDefault="002D55FB" w:rsidP="002D55F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.2pt;margin-top:29.5pt;width:2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" fillcolor="maroon" stroked="f">
                <v:path arrowok="t"/>
                <v:textbox inset="3pt,3pt,3pt,3pt">
                  <w:txbxContent>
                    <w:p w14:paraId="26D7666F" w14:textId="77777777" w:rsidR="002D55FB" w:rsidRPr="00005567" w:rsidRDefault="002D55FB" w:rsidP="002D55F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253F4B" w:rsidRPr="005E579E">
        <w:t xml:space="preserve">Guide students to count the </w:t>
      </w:r>
      <w:r w:rsidR="00E0256B" w:rsidRPr="005E579E">
        <w:t xml:space="preserve">covered </w:t>
      </w:r>
      <w:r w:rsidR="00253F4B" w:rsidRPr="005E579E">
        <w:t xml:space="preserve">black rocks, count the </w:t>
      </w:r>
      <w:r w:rsidR="00214C12" w:rsidRPr="005E579E">
        <w:t>new</w:t>
      </w:r>
      <w:r w:rsidR="00253F4B" w:rsidRPr="005E579E">
        <w:t xml:space="preserve"> rocks, and then count </w:t>
      </w:r>
      <w:r w:rsidR="008F2A40" w:rsidRPr="005E579E">
        <w:rPr>
          <w:i/>
        </w:rPr>
        <w:t>all</w:t>
      </w:r>
      <w:r w:rsidR="008F2A40" w:rsidRPr="005E579E">
        <w:t xml:space="preserve"> </w:t>
      </w:r>
      <w:r w:rsidR="00253F4B" w:rsidRPr="005E579E">
        <w:t xml:space="preserve">the rocks each time they put 1 more in the line. </w:t>
      </w:r>
      <w:r w:rsidR="00FA02DA" w:rsidRPr="005E579E">
        <w:t xml:space="preserve"> Instruct them to ask and answer </w:t>
      </w:r>
      <w:r w:rsidR="00FA02DA" w:rsidRPr="005E579E">
        <w:rPr>
          <w:i/>
        </w:rPr>
        <w:t>how many</w:t>
      </w:r>
      <w:r w:rsidR="00FA02DA" w:rsidRPr="005E579E">
        <w:t xml:space="preserve"> questions.  </w:t>
      </w:r>
    </w:p>
    <w:p w14:paraId="37EC23CB" w14:textId="5E387B8A" w:rsidR="00EA15F1" w:rsidRPr="005E579E" w:rsidRDefault="00EA15F1" w:rsidP="008D16A2">
      <w:pPr>
        <w:pStyle w:val="ny-list-idented"/>
        <w:numPr>
          <w:ilvl w:val="0"/>
          <w:numId w:val="37"/>
        </w:numPr>
        <w:ind w:right="4080"/>
      </w:pPr>
      <w:r w:rsidRPr="005E579E">
        <w:t xml:space="preserve">Repeat </w:t>
      </w:r>
      <w:r w:rsidR="00B67783" w:rsidRPr="005E579E">
        <w:t>S</w:t>
      </w:r>
      <w:r w:rsidRPr="005E579E">
        <w:t>teps 3 and 4 so that there are 7, and then 8, rocks.  Celebrate the explorer’s crossing.</w:t>
      </w:r>
    </w:p>
    <w:p w14:paraId="0D4D2FC7" w14:textId="2105C814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A7619C">
        <w:t>3</w:t>
      </w:r>
      <w:r>
        <w:t xml:space="preserve"> minutes)</w:t>
      </w:r>
    </w:p>
    <w:p w14:paraId="0D4D2FC8" w14:textId="3ED7DF2D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242E7">
        <w:t>Use linear configurations to count 8 in relationship to 5</w:t>
      </w:r>
      <w:r w:rsidRPr="002B0827">
        <w:t>.</w:t>
      </w:r>
    </w:p>
    <w:p w14:paraId="059CB3F5" w14:textId="09B8A621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866C25">
        <w:t xml:space="preserve"> </w:t>
      </w:r>
      <w:r>
        <w:t xml:space="preserve"> It is also an opportunity for informal assessment. </w:t>
      </w:r>
      <w:r w:rsidR="00866C25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37E83B18" w:rsidR="00FC285A" w:rsidRDefault="00C572EE" w:rsidP="002B0827">
      <w:pPr>
        <w:pStyle w:val="ny-paragraph"/>
      </w:pPr>
      <w:r>
        <w:t xml:space="preserve">As students complete the Practice portion of the </w:t>
      </w:r>
      <w:r w:rsidR="00866C25">
        <w:t>Concept Development</w:t>
      </w:r>
      <w:r>
        <w:t xml:space="preserve">, listen for misconceptions or misunderstandings that can be addressed in the Debrief. </w:t>
      </w:r>
      <w:r w:rsidR="00866C25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1196A904" w14:textId="0235D2F0" w:rsidR="007A02BB" w:rsidRDefault="005A265B" w:rsidP="005A265B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5B68589F">
                <wp:simplePos x="0" y="0"/>
                <wp:positionH relativeFrom="column">
                  <wp:posOffset>4114165</wp:posOffset>
                </wp:positionH>
                <wp:positionV relativeFrom="paragraph">
                  <wp:posOffset>51435</wp:posOffset>
                </wp:positionV>
                <wp:extent cx="2066544" cy="2432304"/>
                <wp:effectExtent l="0" t="0" r="0" b="6350"/>
                <wp:wrapTight wrapText="bothSides">
                  <wp:wrapPolygon edited="0">
                    <wp:start x="0" y="0"/>
                    <wp:lineTo x="0" y="21487"/>
                    <wp:lineTo x="21308" y="2148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323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024144" w:rsidRPr="00922BE9" w:rsidRDefault="00024144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24144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024144" w:rsidRDefault="0002414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024144" w:rsidRPr="00922BE9" w:rsidRDefault="00024144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7AC059EC" w:rsidR="00024144" w:rsidRPr="002E22CF" w:rsidRDefault="00024144" w:rsidP="00243A8B">
                            <w:pPr>
                              <w:pStyle w:val="ny-callout-text"/>
                            </w:pPr>
                            <w:r>
                              <w:t xml:space="preserve">At the block center, give each child 5 of one type of block and 3 of a different type of block (e.g., 5 rectangular blocks and 3 triangular blocks). </w:t>
                            </w:r>
                            <w:r w:rsidR="00BE70D1">
                              <w:t xml:space="preserve"> </w:t>
                            </w:r>
                            <w:r>
                              <w:t>First</w:t>
                            </w:r>
                            <w:r w:rsidR="00BE70D1">
                              <w:t>,</w:t>
                            </w:r>
                            <w:r>
                              <w:t xml:space="preserve"> have them line up their 8 blocks and count.</w:t>
                            </w:r>
                            <w:r w:rsidR="00BE70D1">
                              <w:t xml:space="preserve"> </w:t>
                            </w:r>
                            <w:r>
                              <w:t xml:space="preserve"> Then</w:t>
                            </w:r>
                            <w:r w:rsidR="00BE70D1">
                              <w:t>,</w:t>
                            </w:r>
                            <w:r>
                              <w:t xml:space="preserve"> have them build with their 8 blocks. </w:t>
                            </w:r>
                            <w:r w:rsidR="00BE70D1">
                              <w:t xml:space="preserve"> </w:t>
                            </w:r>
                            <w:r>
                              <w:t>Compare the structures and help the children count the number of blocks in each structure.</w:t>
                            </w:r>
                            <w:r w:rsidR="00BE70D1">
                              <w:t xml:space="preserve"> </w:t>
                            </w:r>
                            <w:r>
                              <w:t xml:space="preserve"> Notice that all the structures are different but each has 8 blo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3.95pt;margin-top:4.05pt;width:162.7pt;height:19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024144" w:rsidRPr="00922BE9" w:rsidRDefault="00024144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24144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024144" w:rsidRDefault="0002414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024144" w:rsidRPr="00922BE9" w:rsidRDefault="00024144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7AC059EC" w:rsidR="00024144" w:rsidRPr="002E22CF" w:rsidRDefault="00024144" w:rsidP="00243A8B">
                      <w:pPr>
                        <w:pStyle w:val="ny-callout-text"/>
                      </w:pPr>
                      <w:r>
                        <w:t xml:space="preserve">At the block center, give each child 5 of one type of block and 3 of a different type of block (e.g., 5 rectangular blocks and 3 triangular blocks). </w:t>
                      </w:r>
                      <w:r w:rsidR="00BE70D1">
                        <w:t xml:space="preserve"> </w:t>
                      </w:r>
                      <w:r>
                        <w:t>First</w:t>
                      </w:r>
                      <w:r w:rsidR="00BE70D1">
                        <w:t>,</w:t>
                      </w:r>
                      <w:r>
                        <w:t xml:space="preserve"> have them line up their 8 blocks and count.</w:t>
                      </w:r>
                      <w:r w:rsidR="00BE70D1">
                        <w:t xml:space="preserve"> </w:t>
                      </w:r>
                      <w:r>
                        <w:t xml:space="preserve"> Then</w:t>
                      </w:r>
                      <w:r w:rsidR="00BE70D1">
                        <w:t>,</w:t>
                      </w:r>
                      <w:r>
                        <w:t xml:space="preserve"> have them build with their 8 blocks. </w:t>
                      </w:r>
                      <w:r w:rsidR="00BE70D1">
                        <w:t xml:space="preserve"> </w:t>
                      </w:r>
                      <w:r>
                        <w:t>Compare the structures and help the children count the number of blocks in each structure.</w:t>
                      </w:r>
                      <w:r w:rsidR="00BE70D1">
                        <w:t xml:space="preserve"> </w:t>
                      </w:r>
                      <w:r>
                        <w:t xml:space="preserve"> Notice that all the structures are different but each has 8 block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02BB">
        <w:t>How many rocks were in the creek at first?  What did you need to do to help the explorer to cross the creek?</w:t>
      </w:r>
    </w:p>
    <w:p w14:paraId="0BDDCC4C" w14:textId="4D1CC1B3" w:rsidR="007A02BB" w:rsidRDefault="00E0256B" w:rsidP="005A265B">
      <w:pPr>
        <w:pStyle w:val="ny-list-bullets"/>
        <w:ind w:right="4080"/>
      </w:pPr>
      <w:r>
        <w:t xml:space="preserve">(Display creek mat with 8 rocks.) </w:t>
      </w:r>
      <w:r w:rsidR="00850B30">
        <w:t xml:space="preserve"> </w:t>
      </w:r>
      <w:r w:rsidR="00253F4B">
        <w:t xml:space="preserve">Count the black rocks.  (Pause as students count.)  Count the </w:t>
      </w:r>
      <w:r w:rsidR="00024144">
        <w:t>new</w:t>
      </w:r>
      <w:r w:rsidR="00253F4B">
        <w:t xml:space="preserve"> rocks.  (Pause.)  Count </w:t>
      </w:r>
      <w:r w:rsidR="00B01D41" w:rsidRPr="00B01D41">
        <w:rPr>
          <w:i/>
        </w:rPr>
        <w:t>all</w:t>
      </w:r>
      <w:r w:rsidR="00B01D41">
        <w:t xml:space="preserve"> </w:t>
      </w:r>
      <w:r w:rsidR="00253F4B">
        <w:t>the rocks.  (Pause.)  How many did you count altogether</w:t>
      </w:r>
      <w:r w:rsidR="00FA02DA">
        <w:t>?</w:t>
      </w:r>
    </w:p>
    <w:p w14:paraId="000E2558" w14:textId="3DA54B5D" w:rsidR="00FA02DA" w:rsidRPr="002B0827" w:rsidRDefault="00FA02DA" w:rsidP="005A265B">
      <w:pPr>
        <w:pStyle w:val="ny-list-bullets"/>
        <w:ind w:right="4080"/>
      </w:pPr>
      <w:r>
        <w:t xml:space="preserve">(If students are ready, you might ask the following question and demonstrate with linking cubes.)  Listen to my pattern: </w:t>
      </w:r>
      <w:r w:rsidR="00B01D41">
        <w:t xml:space="preserve"> </w:t>
      </w:r>
      <w:r>
        <w:t xml:space="preserve">5 and 1 more is 6. </w:t>
      </w:r>
      <w:r w:rsidR="00B01D41">
        <w:t xml:space="preserve"> </w:t>
      </w:r>
      <w:r>
        <w:t>6 and 1 more is</w:t>
      </w:r>
      <w:r w:rsidR="00B01D41">
        <w:t>…</w:t>
      </w:r>
      <w:r>
        <w:t>?  7 and 1 more is</w:t>
      </w:r>
      <w:r w:rsidR="00B01D41">
        <w:t>…</w:t>
      </w:r>
      <w:r>
        <w:t>?</w:t>
      </w:r>
    </w:p>
    <w:p w14:paraId="6A6ACEA0" w14:textId="1FAA30F2" w:rsidR="00F90BF3" w:rsidRPr="00502CF6" w:rsidRDefault="007A02BB" w:rsidP="00F90BF3">
      <w:pPr>
        <w:pStyle w:val="ny-list-bullets"/>
      </w:pPr>
      <w:r>
        <w:t xml:space="preserve">(Show 5 </w:t>
      </w:r>
      <w:r w:rsidR="00E0256B">
        <w:t>black rocks</w:t>
      </w:r>
      <w:r>
        <w:t xml:space="preserve"> and </w:t>
      </w:r>
      <w:r w:rsidR="009D210B">
        <w:t>3</w:t>
      </w:r>
      <w:r>
        <w:t xml:space="preserve"> </w:t>
      </w:r>
      <w:r w:rsidR="00E0256B">
        <w:t>dimes</w:t>
      </w:r>
      <w:r>
        <w:t xml:space="preserve"> </w:t>
      </w:r>
      <w:r w:rsidR="009D210B">
        <w:t>extending</w:t>
      </w:r>
      <w:bookmarkStart w:id="4" w:name="_GoBack"/>
      <w:bookmarkEnd w:id="4"/>
      <w:r w:rsidR="009D210B">
        <w:t xml:space="preserve"> the line</w:t>
      </w:r>
      <w:r>
        <w:t xml:space="preserve">.)  </w:t>
      </w:r>
      <w:r w:rsidR="009D210B">
        <w:t>Let’s count the rocks!</w:t>
      </w:r>
      <w:r>
        <w:t xml:space="preserve"> </w:t>
      </w:r>
      <w:r w:rsidR="00B01D41">
        <w:t xml:space="preserve"> </w:t>
      </w:r>
      <w:r w:rsidR="00A7619C">
        <w:t>What do you like about the number 8?</w:t>
      </w:r>
    </w:p>
    <w:sectPr w:rsidR="00F90BF3" w:rsidRPr="00502CF6" w:rsidSect="00ED5505">
      <w:headerReference w:type="default" r:id="rId17"/>
      <w:footerReference w:type="default" r:id="rId18"/>
      <w:pgSz w:w="12240" w:h="15840"/>
      <w:pgMar w:top="1920" w:right="1600" w:bottom="1200" w:left="800" w:header="553" w:footer="1613" w:gutter="0"/>
      <w:pgNumType w:start="8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5D23A" w15:done="0"/>
  <w15:commentEx w15:paraId="252050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5091" w14:textId="77777777" w:rsidR="00644EC0" w:rsidRDefault="00644EC0">
      <w:pPr>
        <w:spacing w:after="0" w:line="240" w:lineRule="auto"/>
      </w:pPr>
      <w:r>
        <w:separator/>
      </w:r>
    </w:p>
  </w:endnote>
  <w:endnote w:type="continuationSeparator" w:id="0">
    <w:p w14:paraId="3921B35F" w14:textId="77777777" w:rsidR="00644EC0" w:rsidRDefault="006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7252" w14:textId="5C3F713E" w:rsidR="00F90BF3" w:rsidRDefault="00F90BF3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361DD663" wp14:editId="31B656B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3B29F157" wp14:editId="531C734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57FD22D" wp14:editId="13AEB83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ED1D0" w14:textId="77777777" w:rsidR="00F90BF3" w:rsidRPr="00B81D46" w:rsidRDefault="00F90BF3" w:rsidP="00F90BF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8btgIAALQ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E3P8btgIA&#10;ALQ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2BED1D0" w14:textId="77777777" w:rsidR="00F90BF3" w:rsidRPr="00B81D46" w:rsidRDefault="00F90BF3" w:rsidP="00F90BF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0DE6588" wp14:editId="5EE9F1C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8EB1" w14:textId="77777777" w:rsidR="00F90BF3" w:rsidRPr="002273E5" w:rsidRDefault="00F90BF3" w:rsidP="00F90BF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4B015B0" w14:textId="77777777" w:rsidR="00F90BF3" w:rsidRPr="002273E5" w:rsidRDefault="00F90BF3" w:rsidP="00F90BF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LgswIAALE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EeIuCzAgAAsQ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F358EB1" w14:textId="77777777" w:rsidR="00F90BF3" w:rsidRPr="002273E5" w:rsidRDefault="00F90BF3" w:rsidP="00F90BF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4B015B0" w14:textId="77777777" w:rsidR="00F90BF3" w:rsidRPr="002273E5" w:rsidRDefault="00F90BF3" w:rsidP="00F90BF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FEDB4FD" wp14:editId="6D45293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D871C" w14:textId="77777777" w:rsidR="00F90BF3" w:rsidRPr="002273E5" w:rsidRDefault="00F90BF3" w:rsidP="00F90BF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linear configurations to count 8 in relation to 5.</w:t>
                          </w:r>
                        </w:p>
                        <w:p w14:paraId="02150FAC" w14:textId="15B2D591" w:rsidR="00F90BF3" w:rsidRPr="002273E5" w:rsidRDefault="00F90BF3" w:rsidP="00F90BF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0B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cwtAIAALE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IstcwtAIAALE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3F5D871C" w14:textId="77777777" w:rsidR="00F90BF3" w:rsidRPr="002273E5" w:rsidRDefault="00F90BF3" w:rsidP="00F90BF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linear configurations to count 8 in relation to 5.</w:t>
                    </w:r>
                  </w:p>
                  <w:p w14:paraId="02150FAC" w14:textId="15B2D591" w:rsidR="00F90BF3" w:rsidRPr="002273E5" w:rsidRDefault="00F90BF3" w:rsidP="00F90BF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0B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14C3FD7" wp14:editId="3539C87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4BF3" w14:textId="77777777" w:rsidR="00F90BF3" w:rsidRPr="002273E5" w:rsidRDefault="00F90BF3" w:rsidP="00F90B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0B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k8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YZ5P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DA94BF3" w14:textId="77777777" w:rsidR="00F90BF3" w:rsidRPr="002273E5" w:rsidRDefault="00F90BF3" w:rsidP="00F90B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0B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4CB4669" wp14:editId="0558D5D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I/mSV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C0FFBE2" wp14:editId="4C3EED1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PSfgMAADg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CFHM9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5CL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ayX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jkI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51A329F" wp14:editId="7914B82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XW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BtSl1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js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zJ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zj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AE8B6F0" wp14:editId="3CBECC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7EC02C71" wp14:editId="2D75F2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D1D05" w14:textId="77777777" w:rsidR="00644EC0" w:rsidRDefault="00644EC0">
      <w:pPr>
        <w:spacing w:after="0" w:line="240" w:lineRule="auto"/>
      </w:pPr>
      <w:r>
        <w:separator/>
      </w:r>
    </w:p>
  </w:footnote>
  <w:footnote w:type="continuationSeparator" w:id="0">
    <w:p w14:paraId="69BB7E01" w14:textId="77777777" w:rsidR="00644EC0" w:rsidRDefault="006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024144" w:rsidRDefault="00024144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5EF19A56" w:rsidR="00024144" w:rsidRPr="00ED5505" w:rsidRDefault="00024144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5A265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5EF19A56" w:rsidR="00024144" w:rsidRPr="00ED5505" w:rsidRDefault="00024144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5A265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06B4982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024144" w:rsidRDefault="00024144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30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EXIAQAAIc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SQljZA0RexawvyAtmsGXkQsgWCvkAiqXnh+wkmbd+pJXz70n2WGLbqnkX+&#10;u4INd7KDDwowZLP/WRRgnO60MIk6lLIhZc27H+HamDeQDHIwzLwdmWEHTXJ4GS2iJPGAwBz2giiM&#10;PB+9cOkS7aAH+U7pH5gwa/r6rHTPbAErw0sxRLcGI2VTA8nfucQje2JM+9FwE44wfwKrCB4ahh9R&#10;gYWK4kWwOG9wbkE9cs5gaKGMZ+cNAmHHQJLYP2sytnD/YnJhQTHgszahqo9nX0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pjiQGmyEcUbiBMpoIbgBoCOhUUl5FeH7EETZo76Y0clc0j9UwuiCyB6XMhxsTGLMIKb&#10;7UDvyuHzzMm1HB8eNDzD1q6TfFuB/V7ttOJ7kEIlR51i/Ox9GR5A7ZlIBmWKctJ+Nqh3/Xz3N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PcsRcgBAAAhw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024144" w:rsidRDefault="00024144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024144" w:rsidRDefault="00024144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1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6fEwQAAGo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D&#10;8v6fEwQAAGo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024144" w:rsidRDefault="00024144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287A6EA7" w:rsidR="00024144" w:rsidRPr="0067007B" w:rsidRDefault="00024144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13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8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ROc7CR1SMw&#10;WEkgGHAR9h4IjVQ/MRpgh2RY/9hRxTBqPwqYgggWjhPAVk3CZhKoKOFphkujMBoPKzOupl2v+LYB&#10;7GnSbmBWCu5obIdqjOM4YbAZXDbHLWZXz/Ozszrv2u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sP14P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ABA4B8F" w14:textId="287A6EA7" w:rsidR="00024144" w:rsidRPr="0067007B" w:rsidRDefault="00024144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13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024144" w:rsidRPr="002273E5" w:rsidRDefault="00024144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3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28sg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UL28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024144" w:rsidRPr="002273E5" w:rsidRDefault="00024144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024144" w:rsidRPr="00063512" w:rsidRDefault="00024144" w:rsidP="0067007B">
    <w:pPr>
      <w:pStyle w:val="Header"/>
    </w:pPr>
  </w:p>
  <w:p w14:paraId="10D14F0B" w14:textId="77777777" w:rsidR="00024144" w:rsidRPr="00063512" w:rsidRDefault="0002414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4689"/>
    <w:multiLevelType w:val="hybridMultilevel"/>
    <w:tmpl w:val="963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FC1"/>
    <w:multiLevelType w:val="hybridMultilevel"/>
    <w:tmpl w:val="E52E951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E52E951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9"/>
  </w:num>
  <w:num w:numId="24">
    <w:abstractNumId w:val="10"/>
  </w:num>
  <w:num w:numId="25">
    <w:abstractNumId w:val="14"/>
  </w:num>
  <w:num w:numId="26">
    <w:abstractNumId w:val="3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1"/>
  </w:num>
  <w:num w:numId="36">
    <w:abstractNumId w:val="28"/>
  </w:num>
  <w:num w:numId="37">
    <w:abstractNumId w:val="7"/>
  </w:num>
  <w:num w:numId="38">
    <w:abstractNumId w:val="6"/>
  </w:num>
  <w:num w:numId="3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4065"/>
    <w:rsid w:val="00024144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1281"/>
    <w:rsid w:val="0008226E"/>
    <w:rsid w:val="00084D92"/>
    <w:rsid w:val="00087BF9"/>
    <w:rsid w:val="000B2CB2"/>
    <w:rsid w:val="000B7188"/>
    <w:rsid w:val="000C3173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43B0B"/>
    <w:rsid w:val="00151E7B"/>
    <w:rsid w:val="001520C6"/>
    <w:rsid w:val="00152850"/>
    <w:rsid w:val="00152BE4"/>
    <w:rsid w:val="001703D5"/>
    <w:rsid w:val="00172E1B"/>
    <w:rsid w:val="00175F71"/>
    <w:rsid w:val="001768C7"/>
    <w:rsid w:val="001818F0"/>
    <w:rsid w:val="00187020"/>
    <w:rsid w:val="001967E1"/>
    <w:rsid w:val="001C5035"/>
    <w:rsid w:val="001D5507"/>
    <w:rsid w:val="001D5681"/>
    <w:rsid w:val="001D60EC"/>
    <w:rsid w:val="001D7E33"/>
    <w:rsid w:val="001E62F0"/>
    <w:rsid w:val="001F15C7"/>
    <w:rsid w:val="001F1682"/>
    <w:rsid w:val="001F6FDC"/>
    <w:rsid w:val="00204F28"/>
    <w:rsid w:val="00214C12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2480"/>
    <w:rsid w:val="00243A8B"/>
    <w:rsid w:val="002448C2"/>
    <w:rsid w:val="00245880"/>
    <w:rsid w:val="00245AD5"/>
    <w:rsid w:val="00246111"/>
    <w:rsid w:val="00246975"/>
    <w:rsid w:val="00246F5F"/>
    <w:rsid w:val="00253F4B"/>
    <w:rsid w:val="00256247"/>
    <w:rsid w:val="00262C4D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2C0E"/>
    <w:rsid w:val="002C38B8"/>
    <w:rsid w:val="002C3D53"/>
    <w:rsid w:val="002C7D39"/>
    <w:rsid w:val="002D2BE1"/>
    <w:rsid w:val="002D55FB"/>
    <w:rsid w:val="002D56B0"/>
    <w:rsid w:val="002D6096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25C21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96F"/>
    <w:rsid w:val="003512BB"/>
    <w:rsid w:val="00351899"/>
    <w:rsid w:val="00373100"/>
    <w:rsid w:val="003744D9"/>
    <w:rsid w:val="003756AC"/>
    <w:rsid w:val="003758FD"/>
    <w:rsid w:val="00380B56"/>
    <w:rsid w:val="00380FA9"/>
    <w:rsid w:val="00381D8F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251"/>
    <w:rsid w:val="003F4AA9"/>
    <w:rsid w:val="003F72DD"/>
    <w:rsid w:val="00403509"/>
    <w:rsid w:val="00406270"/>
    <w:rsid w:val="00406B2A"/>
    <w:rsid w:val="004174A9"/>
    <w:rsid w:val="00423355"/>
    <w:rsid w:val="004257E8"/>
    <w:rsid w:val="00430DDE"/>
    <w:rsid w:val="00436312"/>
    <w:rsid w:val="00440F31"/>
    <w:rsid w:val="0045112C"/>
    <w:rsid w:val="00457C28"/>
    <w:rsid w:val="00465D77"/>
    <w:rsid w:val="00475140"/>
    <w:rsid w:val="00475F13"/>
    <w:rsid w:val="00477F3D"/>
    <w:rsid w:val="004921F7"/>
    <w:rsid w:val="00496CE5"/>
    <w:rsid w:val="004A0F47"/>
    <w:rsid w:val="004A3A14"/>
    <w:rsid w:val="004A6ECC"/>
    <w:rsid w:val="004B1D62"/>
    <w:rsid w:val="004B7FF1"/>
    <w:rsid w:val="004D3EE8"/>
    <w:rsid w:val="004E3FCF"/>
    <w:rsid w:val="004E71BC"/>
    <w:rsid w:val="00501A48"/>
    <w:rsid w:val="00502CF6"/>
    <w:rsid w:val="00505392"/>
    <w:rsid w:val="00511CD9"/>
    <w:rsid w:val="0052261F"/>
    <w:rsid w:val="005266E5"/>
    <w:rsid w:val="00527DF7"/>
    <w:rsid w:val="00527F79"/>
    <w:rsid w:val="00531BE4"/>
    <w:rsid w:val="00533972"/>
    <w:rsid w:val="00535FF9"/>
    <w:rsid w:val="0054609C"/>
    <w:rsid w:val="00552540"/>
    <w:rsid w:val="00552C9C"/>
    <w:rsid w:val="0057116D"/>
    <w:rsid w:val="005728FF"/>
    <w:rsid w:val="00575190"/>
    <w:rsid w:val="005760E8"/>
    <w:rsid w:val="005920ED"/>
    <w:rsid w:val="005A07F5"/>
    <w:rsid w:val="005A265B"/>
    <w:rsid w:val="005A3B86"/>
    <w:rsid w:val="005A7B6E"/>
    <w:rsid w:val="005B6379"/>
    <w:rsid w:val="005C147F"/>
    <w:rsid w:val="005C1677"/>
    <w:rsid w:val="005C33E9"/>
    <w:rsid w:val="005D1522"/>
    <w:rsid w:val="005D3E1D"/>
    <w:rsid w:val="005E047C"/>
    <w:rsid w:val="005E1428"/>
    <w:rsid w:val="005E579E"/>
    <w:rsid w:val="005E7DB4"/>
    <w:rsid w:val="005F25F6"/>
    <w:rsid w:val="006048FA"/>
    <w:rsid w:val="0060690D"/>
    <w:rsid w:val="00606E9A"/>
    <w:rsid w:val="0061064A"/>
    <w:rsid w:val="006172B0"/>
    <w:rsid w:val="00617C07"/>
    <w:rsid w:val="006227FC"/>
    <w:rsid w:val="00627114"/>
    <w:rsid w:val="00635E06"/>
    <w:rsid w:val="00644336"/>
    <w:rsid w:val="00644EC0"/>
    <w:rsid w:val="00647B9E"/>
    <w:rsid w:val="00651964"/>
    <w:rsid w:val="00662B5A"/>
    <w:rsid w:val="00665071"/>
    <w:rsid w:val="00667FC3"/>
    <w:rsid w:val="0067007B"/>
    <w:rsid w:val="006858FC"/>
    <w:rsid w:val="00690A5C"/>
    <w:rsid w:val="00693353"/>
    <w:rsid w:val="006A0569"/>
    <w:rsid w:val="006A10F4"/>
    <w:rsid w:val="006A1413"/>
    <w:rsid w:val="006A2F48"/>
    <w:rsid w:val="006A4D8B"/>
    <w:rsid w:val="006A53ED"/>
    <w:rsid w:val="006A7602"/>
    <w:rsid w:val="006B0BA6"/>
    <w:rsid w:val="006B42AF"/>
    <w:rsid w:val="006C0CE8"/>
    <w:rsid w:val="006D0D93"/>
    <w:rsid w:val="006D15A6"/>
    <w:rsid w:val="006D42C4"/>
    <w:rsid w:val="006D5AA0"/>
    <w:rsid w:val="006F6494"/>
    <w:rsid w:val="007035CB"/>
    <w:rsid w:val="0070388F"/>
    <w:rsid w:val="00705589"/>
    <w:rsid w:val="00705643"/>
    <w:rsid w:val="00712F20"/>
    <w:rsid w:val="00717C63"/>
    <w:rsid w:val="00722F4A"/>
    <w:rsid w:val="00731B82"/>
    <w:rsid w:val="00753A34"/>
    <w:rsid w:val="007548E2"/>
    <w:rsid w:val="007705C1"/>
    <w:rsid w:val="00776E81"/>
    <w:rsid w:val="007771F4"/>
    <w:rsid w:val="00777F13"/>
    <w:rsid w:val="007919EC"/>
    <w:rsid w:val="007A02BB"/>
    <w:rsid w:val="007A701B"/>
    <w:rsid w:val="007B3493"/>
    <w:rsid w:val="007B7A58"/>
    <w:rsid w:val="007C3561"/>
    <w:rsid w:val="007C453C"/>
    <w:rsid w:val="007C5C30"/>
    <w:rsid w:val="007E605D"/>
    <w:rsid w:val="0080414F"/>
    <w:rsid w:val="0081411F"/>
    <w:rsid w:val="00816530"/>
    <w:rsid w:val="008234E2"/>
    <w:rsid w:val="008308DA"/>
    <w:rsid w:val="00831A56"/>
    <w:rsid w:val="00832183"/>
    <w:rsid w:val="0083356D"/>
    <w:rsid w:val="00834EC7"/>
    <w:rsid w:val="00837B90"/>
    <w:rsid w:val="00843ED9"/>
    <w:rsid w:val="008453E1"/>
    <w:rsid w:val="00850B30"/>
    <w:rsid w:val="00854ECE"/>
    <w:rsid w:val="00856535"/>
    <w:rsid w:val="008602BE"/>
    <w:rsid w:val="00861A3E"/>
    <w:rsid w:val="0086227D"/>
    <w:rsid w:val="00863B0B"/>
    <w:rsid w:val="00866C25"/>
    <w:rsid w:val="00873364"/>
    <w:rsid w:val="0087640E"/>
    <w:rsid w:val="00883E91"/>
    <w:rsid w:val="00885192"/>
    <w:rsid w:val="00890CBD"/>
    <w:rsid w:val="008B11F9"/>
    <w:rsid w:val="008B12B5"/>
    <w:rsid w:val="008B43C8"/>
    <w:rsid w:val="008B48DB"/>
    <w:rsid w:val="008C1B6A"/>
    <w:rsid w:val="008D16A2"/>
    <w:rsid w:val="008E260A"/>
    <w:rsid w:val="008E5597"/>
    <w:rsid w:val="008E746E"/>
    <w:rsid w:val="008F2A40"/>
    <w:rsid w:val="008F3C58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210B"/>
    <w:rsid w:val="009D52F7"/>
    <w:rsid w:val="009E1635"/>
    <w:rsid w:val="009E34A7"/>
    <w:rsid w:val="009F24D9"/>
    <w:rsid w:val="009F285F"/>
    <w:rsid w:val="00A00C15"/>
    <w:rsid w:val="00A0549D"/>
    <w:rsid w:val="00A06DF4"/>
    <w:rsid w:val="00A27048"/>
    <w:rsid w:val="00A31B3B"/>
    <w:rsid w:val="00A412B9"/>
    <w:rsid w:val="00A479F6"/>
    <w:rsid w:val="00A50BC7"/>
    <w:rsid w:val="00A55A9B"/>
    <w:rsid w:val="00A62214"/>
    <w:rsid w:val="00A716E5"/>
    <w:rsid w:val="00A73DB6"/>
    <w:rsid w:val="00A7619C"/>
    <w:rsid w:val="00A764B2"/>
    <w:rsid w:val="00A86EF9"/>
    <w:rsid w:val="00A9058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1846"/>
    <w:rsid w:val="00AE1603"/>
    <w:rsid w:val="00AF019C"/>
    <w:rsid w:val="00AF1146"/>
    <w:rsid w:val="00AF2359"/>
    <w:rsid w:val="00B0026F"/>
    <w:rsid w:val="00B01D41"/>
    <w:rsid w:val="00B054B5"/>
    <w:rsid w:val="00B06291"/>
    <w:rsid w:val="00B10853"/>
    <w:rsid w:val="00B167FF"/>
    <w:rsid w:val="00B16A15"/>
    <w:rsid w:val="00B16FCA"/>
    <w:rsid w:val="00B215CE"/>
    <w:rsid w:val="00B237C3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4D16"/>
    <w:rsid w:val="00B67783"/>
    <w:rsid w:val="00B74D95"/>
    <w:rsid w:val="00B76CC1"/>
    <w:rsid w:val="00B86947"/>
    <w:rsid w:val="00B97CCA"/>
    <w:rsid w:val="00BA1208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2EFF"/>
    <w:rsid w:val="00BD4AD1"/>
    <w:rsid w:val="00BD68CB"/>
    <w:rsid w:val="00BE0B12"/>
    <w:rsid w:val="00BE1BEA"/>
    <w:rsid w:val="00BE1F02"/>
    <w:rsid w:val="00BE30A6"/>
    <w:rsid w:val="00BE3990"/>
    <w:rsid w:val="00BE3C08"/>
    <w:rsid w:val="00BE70D1"/>
    <w:rsid w:val="00BF21F6"/>
    <w:rsid w:val="00C01232"/>
    <w:rsid w:val="00C01267"/>
    <w:rsid w:val="00C13D09"/>
    <w:rsid w:val="00C23D6D"/>
    <w:rsid w:val="00C344BC"/>
    <w:rsid w:val="00C420F2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12AD"/>
    <w:rsid w:val="00C86874"/>
    <w:rsid w:val="00C86F89"/>
    <w:rsid w:val="00C937DC"/>
    <w:rsid w:val="00C941E4"/>
    <w:rsid w:val="00C944D6"/>
    <w:rsid w:val="00C96403"/>
    <w:rsid w:val="00C965E3"/>
    <w:rsid w:val="00CB6B52"/>
    <w:rsid w:val="00CC1DD6"/>
    <w:rsid w:val="00CC48A9"/>
    <w:rsid w:val="00CC5DAB"/>
    <w:rsid w:val="00CD2649"/>
    <w:rsid w:val="00CF3FCB"/>
    <w:rsid w:val="00D038C2"/>
    <w:rsid w:val="00D0682D"/>
    <w:rsid w:val="00D11A02"/>
    <w:rsid w:val="00D137AC"/>
    <w:rsid w:val="00D1539A"/>
    <w:rsid w:val="00D242E7"/>
    <w:rsid w:val="00D30C5C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0DF"/>
    <w:rsid w:val="00DD7B52"/>
    <w:rsid w:val="00DF1210"/>
    <w:rsid w:val="00DF1BAB"/>
    <w:rsid w:val="00DF250C"/>
    <w:rsid w:val="00DF5F9B"/>
    <w:rsid w:val="00DF7A20"/>
    <w:rsid w:val="00E0256B"/>
    <w:rsid w:val="00E07123"/>
    <w:rsid w:val="00E077EA"/>
    <w:rsid w:val="00E102E9"/>
    <w:rsid w:val="00E13B5C"/>
    <w:rsid w:val="00E15610"/>
    <w:rsid w:val="00E21A09"/>
    <w:rsid w:val="00E40769"/>
    <w:rsid w:val="00E412A2"/>
    <w:rsid w:val="00E43A87"/>
    <w:rsid w:val="00E46E4F"/>
    <w:rsid w:val="00E50525"/>
    <w:rsid w:val="00E6443F"/>
    <w:rsid w:val="00E656B6"/>
    <w:rsid w:val="00E659E0"/>
    <w:rsid w:val="00E671BF"/>
    <w:rsid w:val="00E71E15"/>
    <w:rsid w:val="00E749B1"/>
    <w:rsid w:val="00E76BEA"/>
    <w:rsid w:val="00E7765C"/>
    <w:rsid w:val="00E84B85"/>
    <w:rsid w:val="00E94990"/>
    <w:rsid w:val="00EA15F1"/>
    <w:rsid w:val="00EA2B85"/>
    <w:rsid w:val="00EA363E"/>
    <w:rsid w:val="00EA4C81"/>
    <w:rsid w:val="00EB2386"/>
    <w:rsid w:val="00EB4229"/>
    <w:rsid w:val="00EB6C59"/>
    <w:rsid w:val="00EB7393"/>
    <w:rsid w:val="00EC4DC5"/>
    <w:rsid w:val="00EC709E"/>
    <w:rsid w:val="00ED5505"/>
    <w:rsid w:val="00EE1FA8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6447"/>
    <w:rsid w:val="00F60F75"/>
    <w:rsid w:val="00F61073"/>
    <w:rsid w:val="00F65DC8"/>
    <w:rsid w:val="00F661A0"/>
    <w:rsid w:val="00F70D69"/>
    <w:rsid w:val="00F7442A"/>
    <w:rsid w:val="00F81909"/>
    <w:rsid w:val="00F90BF3"/>
    <w:rsid w:val="00F958FD"/>
    <w:rsid w:val="00FA02DA"/>
    <w:rsid w:val="00FA3793"/>
    <w:rsid w:val="00FC039C"/>
    <w:rsid w:val="00FC285A"/>
    <w:rsid w:val="00FC2CA9"/>
    <w:rsid w:val="00FC4DA1"/>
    <w:rsid w:val="00FD1517"/>
    <w:rsid w:val="00FD2812"/>
    <w:rsid w:val="00FD527C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3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E8FDE-DB0E-4D5E-9AAB-6168362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1T23:13:00Z</cp:lastPrinted>
  <dcterms:created xsi:type="dcterms:W3CDTF">2014-07-25T20:54:00Z</dcterms:created>
  <dcterms:modified xsi:type="dcterms:W3CDTF">2014-08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